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2A74E" w14:textId="29221EFF" w:rsidR="004B22C5" w:rsidRPr="00DA2C14" w:rsidRDefault="00752B81" w:rsidP="004B22C5">
      <w:p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2D884" wp14:editId="3B4C6BA4">
                <wp:simplePos x="0" y="0"/>
                <wp:positionH relativeFrom="column">
                  <wp:posOffset>4249271</wp:posOffset>
                </wp:positionH>
                <wp:positionV relativeFrom="paragraph">
                  <wp:posOffset>-573741</wp:posOffset>
                </wp:positionV>
                <wp:extent cx="2205317" cy="1120588"/>
                <wp:effectExtent l="0" t="0" r="508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5317" cy="112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576729" w14:textId="4B4AD6C3" w:rsidR="00752B81" w:rsidRPr="00752B81" w:rsidRDefault="00752B81" w:rsidP="00752B81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752B81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111DDCE5" wp14:editId="2CE17593">
                                  <wp:extent cx="2004695" cy="601345"/>
                                  <wp:effectExtent l="0" t="0" r="1905" b="0"/>
                                  <wp:docPr id="2" name="Picture 2" descr="A picture containing drawing, foo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E_logo_Tag_Horizontal_Shine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0686" cy="6031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2D88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4.6pt;margin-top:-45.2pt;width:173.65pt;height: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" fillcolor="white [3201]" stroked="f" strokeweight=".5pt">
                <v:textbox>
                  <w:txbxContent>
                    <w:p w14:paraId="11576729" w14:textId="4B4AD6C3" w:rsidR="00752B81" w:rsidRPr="00752B81" w:rsidRDefault="00752B81" w:rsidP="00752B81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752B81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111DDCE5" wp14:editId="2CE17593">
                            <wp:extent cx="2004695" cy="601345"/>
                            <wp:effectExtent l="0" t="0" r="1905" b="0"/>
                            <wp:docPr id="2" name="Picture 2" descr="A picture containing drawing, foo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E_logo_Tag_Horizontal_Shine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0686" cy="60314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7213">
        <w:rPr>
          <w:b/>
          <w:bCs/>
          <w:noProof/>
          <w:sz w:val="32"/>
          <w:szCs w:val="32"/>
        </w:rPr>
        <w:t xml:space="preserve">At Home: </w:t>
      </w:r>
      <w:r w:rsidR="00ED450A">
        <w:rPr>
          <w:b/>
          <w:bCs/>
          <w:noProof/>
          <w:sz w:val="32"/>
          <w:szCs w:val="32"/>
        </w:rPr>
        <w:t>Safe Landing</w:t>
      </w:r>
      <w:r w:rsidR="00DA2C14" w:rsidRPr="00DA2C14">
        <w:rPr>
          <w:sz w:val="32"/>
          <w:szCs w:val="32"/>
        </w:rPr>
        <w:t xml:space="preserve"> </w:t>
      </w:r>
    </w:p>
    <w:p w14:paraId="1835539B" w14:textId="778251FC" w:rsidR="004B22C5" w:rsidRDefault="004B22C5"/>
    <w:p w14:paraId="2C468A3D" w14:textId="77777777" w:rsidR="00337213" w:rsidRPr="00E86916" w:rsidRDefault="00337213" w:rsidP="00337213">
      <w:pPr>
        <w:rPr>
          <w:b/>
          <w:bCs/>
          <w:sz w:val="28"/>
          <w:szCs w:val="28"/>
        </w:rPr>
      </w:pPr>
      <w:r w:rsidRPr="00E86916">
        <w:rPr>
          <w:b/>
          <w:bCs/>
          <w:sz w:val="28"/>
          <w:szCs w:val="28"/>
        </w:rPr>
        <w:t>Student Instructions:</w:t>
      </w:r>
    </w:p>
    <w:p w14:paraId="274FFB2E" w14:textId="77777777" w:rsidR="00F90DA6" w:rsidRDefault="00F90DA6"/>
    <w:p w14:paraId="67EE2E05" w14:textId="77777777" w:rsidR="004B22C5" w:rsidRDefault="004B22C5">
      <w:pPr>
        <w:rPr>
          <w:b/>
          <w:bCs/>
        </w:rPr>
      </w:pPr>
      <w:r w:rsidRPr="004B22C5">
        <w:rPr>
          <w:b/>
          <w:bCs/>
        </w:rPr>
        <w:t>Challenge</w:t>
      </w:r>
    </w:p>
    <w:p w14:paraId="25165DB1" w14:textId="5C4BF718" w:rsidR="004B22C5" w:rsidRDefault="00ED450A">
      <w:r>
        <w:t>How can you ensure a safe landing when you drop a cup holding a ball?</w:t>
      </w:r>
    </w:p>
    <w:p w14:paraId="5093CCE5" w14:textId="5840F87F" w:rsidR="004B22C5" w:rsidRDefault="004B22C5"/>
    <w:p w14:paraId="7E8F17BA" w14:textId="2718DD2B" w:rsidR="00337213" w:rsidRDefault="00337213" w:rsidP="00337213">
      <w:r>
        <w:t>Design a lander that includes a cup with a ball inside it. You’ll test your lander by dropping it from at least 1 foot off the ground. If the cup lands upright, doesn’t fall over, and the ball stays in the cup – you’ve successfully completed the challenge. And no, you cannot cover the top of the cup to keep the ball inside.</w:t>
      </w:r>
    </w:p>
    <w:p w14:paraId="4F8A0FDB" w14:textId="77777777" w:rsidR="00337213" w:rsidRDefault="00337213"/>
    <w:p w14:paraId="3907419A" w14:textId="1432E11D" w:rsidR="00ED450A" w:rsidRPr="00ED450A" w:rsidRDefault="00ED450A">
      <w:pPr>
        <w:rPr>
          <w:b/>
          <w:bCs/>
        </w:rPr>
      </w:pPr>
      <w:r>
        <w:rPr>
          <w:b/>
          <w:bCs/>
        </w:rPr>
        <w:t xml:space="preserve">Suggested </w:t>
      </w:r>
      <w:r w:rsidRPr="00ED450A">
        <w:rPr>
          <w:b/>
          <w:bCs/>
        </w:rPr>
        <w:t>Materials</w:t>
      </w:r>
    </w:p>
    <w:p w14:paraId="0386201D" w14:textId="5C62E660" w:rsidR="00ED450A" w:rsidRDefault="00ED450A">
      <w:pPr>
        <w:sectPr w:rsidR="00ED450A" w:rsidSect="00752B81">
          <w:footerReference w:type="default" r:id="rId10"/>
          <w:pgSz w:w="12240" w:h="15840"/>
          <w:pgMar w:top="1440" w:right="1440" w:bottom="1053" w:left="1440" w:header="720" w:footer="720" w:gutter="0"/>
          <w:cols w:space="720"/>
          <w:docGrid w:linePitch="360"/>
        </w:sectPr>
      </w:pPr>
      <w:r>
        <w:t xml:space="preserve">Substitutions can be made for almost any of these materials: </w:t>
      </w:r>
    </w:p>
    <w:p w14:paraId="538AF4F3" w14:textId="4F18BFE2" w:rsidR="00ED450A" w:rsidRDefault="00ED450A" w:rsidP="00ED450A">
      <w:pPr>
        <w:pStyle w:val="ListParagraph"/>
        <w:numPr>
          <w:ilvl w:val="0"/>
          <w:numId w:val="18"/>
        </w:numPr>
      </w:pPr>
      <w:r>
        <w:t xml:space="preserve">1 to 2 small pieces of cardboard </w:t>
      </w:r>
    </w:p>
    <w:p w14:paraId="748CE426" w14:textId="77777777" w:rsidR="00A64094" w:rsidRDefault="00A64094" w:rsidP="00A64094">
      <w:pPr>
        <w:pStyle w:val="ListParagraph"/>
        <w:numPr>
          <w:ilvl w:val="0"/>
          <w:numId w:val="18"/>
        </w:numPr>
      </w:pPr>
      <w:r>
        <w:t>Scissors</w:t>
      </w:r>
    </w:p>
    <w:p w14:paraId="3554599C" w14:textId="3917722E" w:rsidR="00ED450A" w:rsidRDefault="00ED450A" w:rsidP="00ED450A">
      <w:pPr>
        <w:pStyle w:val="ListParagraph"/>
        <w:numPr>
          <w:ilvl w:val="0"/>
          <w:numId w:val="18"/>
        </w:numPr>
      </w:pPr>
      <w:r>
        <w:t>Small cup</w:t>
      </w:r>
      <w:r w:rsidR="00A64094">
        <w:t xml:space="preserve"> </w:t>
      </w:r>
    </w:p>
    <w:p w14:paraId="4B4C4795" w14:textId="4922ABB9" w:rsidR="00ED450A" w:rsidRDefault="00ED450A" w:rsidP="00ED450A">
      <w:pPr>
        <w:pStyle w:val="ListParagraph"/>
        <w:numPr>
          <w:ilvl w:val="0"/>
          <w:numId w:val="18"/>
        </w:numPr>
      </w:pPr>
      <w:r>
        <w:t xml:space="preserve">Small ball </w:t>
      </w:r>
    </w:p>
    <w:p w14:paraId="176009CC" w14:textId="76C1CE13" w:rsidR="00ED450A" w:rsidRDefault="00ED450A" w:rsidP="00ED450A">
      <w:pPr>
        <w:pStyle w:val="ListParagraph"/>
        <w:numPr>
          <w:ilvl w:val="0"/>
          <w:numId w:val="18"/>
        </w:numPr>
      </w:pPr>
      <w:r>
        <w:t>Tape</w:t>
      </w:r>
    </w:p>
    <w:p w14:paraId="775241A9" w14:textId="69FA4F91" w:rsidR="00ED450A" w:rsidRDefault="00ED450A" w:rsidP="00ED450A">
      <w:pPr>
        <w:pStyle w:val="ListParagraph"/>
        <w:numPr>
          <w:ilvl w:val="0"/>
          <w:numId w:val="18"/>
        </w:numPr>
      </w:pPr>
      <w:r>
        <w:t>Plastic shopping bag</w:t>
      </w:r>
    </w:p>
    <w:p w14:paraId="42CB4D96" w14:textId="3AF968DE" w:rsidR="00ED450A" w:rsidRDefault="00ED450A" w:rsidP="00ED450A">
      <w:pPr>
        <w:pStyle w:val="ListParagraph"/>
        <w:numPr>
          <w:ilvl w:val="0"/>
          <w:numId w:val="18"/>
        </w:numPr>
      </w:pPr>
      <w:r>
        <w:t>String or yarn</w:t>
      </w:r>
    </w:p>
    <w:p w14:paraId="0282D411" w14:textId="56A98E59" w:rsidR="00ED450A" w:rsidRDefault="00ED450A" w:rsidP="00ED450A">
      <w:pPr>
        <w:pStyle w:val="ListParagraph"/>
        <w:numPr>
          <w:ilvl w:val="0"/>
          <w:numId w:val="18"/>
        </w:numPr>
      </w:pPr>
      <w:r>
        <w:t>Index cards</w:t>
      </w:r>
    </w:p>
    <w:p w14:paraId="41C6C68C" w14:textId="243891E2" w:rsidR="00ED450A" w:rsidRDefault="00ED450A" w:rsidP="00ED450A">
      <w:pPr>
        <w:pStyle w:val="ListParagraph"/>
        <w:numPr>
          <w:ilvl w:val="0"/>
          <w:numId w:val="18"/>
        </w:numPr>
      </w:pPr>
      <w:r>
        <w:t>Straws</w:t>
      </w:r>
    </w:p>
    <w:p w14:paraId="2941495E" w14:textId="4391BB67" w:rsidR="00ED450A" w:rsidRDefault="00ED450A" w:rsidP="00ED450A">
      <w:pPr>
        <w:pStyle w:val="ListParagraph"/>
        <w:numPr>
          <w:ilvl w:val="0"/>
          <w:numId w:val="18"/>
        </w:numPr>
      </w:pPr>
      <w:r>
        <w:t>Cotton balls</w:t>
      </w:r>
    </w:p>
    <w:p w14:paraId="3F343A31" w14:textId="7F234C67" w:rsidR="00ED450A" w:rsidRDefault="00ED450A" w:rsidP="00ED450A">
      <w:pPr>
        <w:pStyle w:val="ListParagraph"/>
        <w:numPr>
          <w:ilvl w:val="0"/>
          <w:numId w:val="18"/>
        </w:numPr>
      </w:pPr>
      <w:r>
        <w:t>Rubber bands</w:t>
      </w:r>
    </w:p>
    <w:p w14:paraId="23CD2B8E" w14:textId="77777777" w:rsidR="00ED450A" w:rsidRDefault="00ED450A">
      <w:pPr>
        <w:rPr>
          <w:b/>
          <w:bCs/>
        </w:rPr>
        <w:sectPr w:rsidR="00ED450A" w:rsidSect="00A64094">
          <w:type w:val="continuous"/>
          <w:pgSz w:w="12240" w:h="15840"/>
          <w:pgMar w:top="1440" w:right="1440" w:bottom="1053" w:left="1440" w:header="720" w:footer="720" w:gutter="0"/>
          <w:cols w:num="4" w:space="350"/>
          <w:docGrid w:linePitch="360"/>
        </w:sectPr>
      </w:pPr>
    </w:p>
    <w:p w14:paraId="1654192F" w14:textId="77777777" w:rsidR="00A64094" w:rsidRDefault="00A64094" w:rsidP="00B3555B"/>
    <w:p w14:paraId="7FF1A8B0" w14:textId="5917F09C" w:rsidR="00D74B31" w:rsidRPr="00C90BB4" w:rsidRDefault="00615983" w:rsidP="00C90BB4">
      <w:pPr>
        <w:pStyle w:val="ListParagraph"/>
        <w:numPr>
          <w:ilvl w:val="0"/>
          <w:numId w:val="17"/>
        </w:numPr>
        <w:rPr>
          <w:i/>
          <w:iCs/>
        </w:rPr>
      </w:pPr>
      <w:r w:rsidRPr="00C90BB4">
        <w:rPr>
          <w:b/>
          <w:bCs/>
        </w:rPr>
        <w:t>Identify the Problem</w:t>
      </w:r>
      <w:r w:rsidR="006A1671" w:rsidRPr="00C90BB4">
        <w:rPr>
          <w:b/>
          <w:bCs/>
        </w:rPr>
        <w:t xml:space="preserve"> </w:t>
      </w:r>
    </w:p>
    <w:p w14:paraId="6A35230A" w14:textId="77777777" w:rsidR="004F3785" w:rsidRPr="004F3785" w:rsidRDefault="004F3785" w:rsidP="004F3785">
      <w:pPr>
        <w:pStyle w:val="ListParagraph"/>
        <w:numPr>
          <w:ilvl w:val="0"/>
          <w:numId w:val="3"/>
        </w:numPr>
      </w:pPr>
      <w:r w:rsidRPr="004F3785">
        <w:t xml:space="preserve">The most critical step of any engineering challenge is to </w:t>
      </w:r>
      <w:r w:rsidRPr="00073AB0">
        <w:rPr>
          <w:b/>
          <w:bCs/>
        </w:rPr>
        <w:t>understand the</w:t>
      </w:r>
      <w:r w:rsidRPr="004F3785">
        <w:t xml:space="preserve"> </w:t>
      </w:r>
      <w:r w:rsidRPr="00073AB0">
        <w:rPr>
          <w:b/>
          <w:bCs/>
        </w:rPr>
        <w:t>problem</w:t>
      </w:r>
      <w:r w:rsidRPr="004F3785">
        <w:t xml:space="preserve"> you are trying to solve.</w:t>
      </w:r>
    </w:p>
    <w:p w14:paraId="34B30DEC" w14:textId="5D282C71" w:rsidR="00005C4A" w:rsidRDefault="009116B4" w:rsidP="00005C4A">
      <w:pPr>
        <w:pStyle w:val="ListParagraph"/>
        <w:numPr>
          <w:ilvl w:val="0"/>
          <w:numId w:val="3"/>
        </w:numPr>
      </w:pPr>
      <w:r>
        <w:t xml:space="preserve">The </w:t>
      </w:r>
      <w:r w:rsidR="00ED450A">
        <w:t xml:space="preserve">two </w:t>
      </w:r>
      <w:r w:rsidR="006A1671">
        <w:t>problem</w:t>
      </w:r>
      <w:r w:rsidR="008C3804">
        <w:t>s</w:t>
      </w:r>
      <w:r w:rsidR="006A1671">
        <w:t xml:space="preserve"> </w:t>
      </w:r>
      <w:r w:rsidR="00F1426A">
        <w:t>you</w:t>
      </w:r>
      <w:r w:rsidR="006A1671">
        <w:t xml:space="preserve"> are trying to solve is </w:t>
      </w:r>
      <w:r w:rsidR="00ED450A">
        <w:rPr>
          <w:b/>
          <w:bCs/>
        </w:rPr>
        <w:t xml:space="preserve">slowing the descent of your lander </w:t>
      </w:r>
      <w:r w:rsidR="00ED450A" w:rsidRPr="00ED450A">
        <w:t>and</w:t>
      </w:r>
      <w:r w:rsidR="00ED450A">
        <w:rPr>
          <w:b/>
          <w:bCs/>
        </w:rPr>
        <w:t xml:space="preserve"> </w:t>
      </w:r>
      <w:r w:rsidR="00005C4A">
        <w:rPr>
          <w:b/>
          <w:bCs/>
        </w:rPr>
        <w:t xml:space="preserve">absorbing the energy of impact </w:t>
      </w:r>
      <w:r w:rsidR="00005C4A" w:rsidRPr="00005C4A">
        <w:t>when you</w:t>
      </w:r>
      <w:r w:rsidR="00005C4A">
        <w:t>r</w:t>
      </w:r>
      <w:r w:rsidR="00005C4A" w:rsidRPr="00005C4A">
        <w:t xml:space="preserve"> lander touches the ground</w:t>
      </w:r>
      <w:r w:rsidR="00615983" w:rsidRPr="00073AB0">
        <w:rPr>
          <w:b/>
          <w:bCs/>
        </w:rPr>
        <w:t>.</w:t>
      </w:r>
      <w:r w:rsidR="00615983">
        <w:t xml:space="preserve"> </w:t>
      </w:r>
    </w:p>
    <w:p w14:paraId="09BCD634" w14:textId="77777777" w:rsidR="00265EA6" w:rsidRDefault="00005C4A" w:rsidP="00265EA6">
      <w:pPr>
        <w:pStyle w:val="ListParagraph"/>
        <w:numPr>
          <w:ilvl w:val="0"/>
          <w:numId w:val="3"/>
        </w:numPr>
      </w:pPr>
      <w:r>
        <w:t>How might you slow your lander down</w:t>
      </w:r>
      <w:r w:rsidR="008C3804">
        <w:t xml:space="preserve">? </w:t>
      </w:r>
    </w:p>
    <w:p w14:paraId="33CABCFF" w14:textId="5E374772" w:rsidR="008C3804" w:rsidRDefault="008C3804" w:rsidP="00265EA6">
      <w:pPr>
        <w:pStyle w:val="ListParagraph"/>
        <w:numPr>
          <w:ilvl w:val="1"/>
          <w:numId w:val="3"/>
        </w:numPr>
      </w:pPr>
      <w:r>
        <w:t>Explore how parach</w:t>
      </w:r>
      <w:r w:rsidR="00265EA6">
        <w:t>utes work. A canopy is the part of the parachute that fills with air. Air trapped in the canopy slows the fall of a parachute because of air resistance, or the force of the air pushing against the canopy.</w:t>
      </w:r>
    </w:p>
    <w:p w14:paraId="675616BC" w14:textId="0649865C" w:rsidR="00265EA6" w:rsidRDefault="00265EA6" w:rsidP="00265EA6">
      <w:pPr>
        <w:pStyle w:val="ListParagraph"/>
        <w:numPr>
          <w:ilvl w:val="0"/>
          <w:numId w:val="3"/>
        </w:numPr>
      </w:pPr>
      <w:r>
        <w:t xml:space="preserve">How can you lessen the impact on your lander when it hits the ground? </w:t>
      </w:r>
    </w:p>
    <w:p w14:paraId="5F0AF8E0" w14:textId="77777777" w:rsidR="00265EA6" w:rsidRDefault="00265EA6" w:rsidP="00265EA6">
      <w:pPr>
        <w:pStyle w:val="ListParagraph"/>
        <w:numPr>
          <w:ilvl w:val="1"/>
          <w:numId w:val="3"/>
        </w:numPr>
      </w:pPr>
      <w:r>
        <w:t xml:space="preserve">Hint: Think about shock absorbers. They are used to absorb the energy of the impact when gravity slams something into the ground. </w:t>
      </w:r>
    </w:p>
    <w:p w14:paraId="6A9F40EA" w14:textId="72AFE4BD" w:rsidR="00005C4A" w:rsidRDefault="00265EA6" w:rsidP="00265EA6">
      <w:pPr>
        <w:pStyle w:val="ListParagraph"/>
        <w:numPr>
          <w:ilvl w:val="1"/>
          <w:numId w:val="3"/>
        </w:numPr>
      </w:pPr>
      <w:r>
        <w:t xml:space="preserve">Springs are a good shock </w:t>
      </w:r>
      <w:proofErr w:type="gramStart"/>
      <w:r>
        <w:t>absorbers</w:t>
      </w:r>
      <w:proofErr w:type="gramEnd"/>
      <w:r>
        <w:t xml:space="preserve">. What is it about their shape that helps them absorb impact? </w:t>
      </w:r>
    </w:p>
    <w:p w14:paraId="3BFBDC7B" w14:textId="77777777" w:rsidR="00752B81" w:rsidRDefault="00752B81" w:rsidP="00615983">
      <w:pPr>
        <w:pStyle w:val="ListParagraph"/>
        <w:ind w:left="360"/>
      </w:pPr>
    </w:p>
    <w:p w14:paraId="79D2C6CC" w14:textId="43C55626" w:rsidR="004F3785" w:rsidRPr="00DA2C14" w:rsidRDefault="00615983" w:rsidP="00C90BB4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Collect Materials</w:t>
      </w:r>
    </w:p>
    <w:p w14:paraId="74EE7DE4" w14:textId="77777777" w:rsidR="00265EA6" w:rsidRDefault="004F3785" w:rsidP="00970BAF">
      <w:pPr>
        <w:pStyle w:val="ListParagraph"/>
        <w:numPr>
          <w:ilvl w:val="0"/>
          <w:numId w:val="4"/>
        </w:numPr>
      </w:pPr>
      <w:r w:rsidRPr="008E7129">
        <w:t>Start</w:t>
      </w:r>
      <w:r w:rsidR="00615983" w:rsidRPr="008E7129">
        <w:t xml:space="preserve"> collecting materials for </w:t>
      </w:r>
      <w:r w:rsidRPr="008E7129">
        <w:t xml:space="preserve">your </w:t>
      </w:r>
      <w:r w:rsidR="00265EA6">
        <w:t>lander</w:t>
      </w:r>
      <w:r w:rsidR="00615983" w:rsidRPr="008E7129">
        <w:t>.</w:t>
      </w:r>
      <w:r w:rsidR="00686506" w:rsidRPr="008E7129">
        <w:t xml:space="preserve"> </w:t>
      </w:r>
    </w:p>
    <w:p w14:paraId="7501032B" w14:textId="1EDD76D0" w:rsidR="00686506" w:rsidRDefault="008E7129" w:rsidP="00BF6FFB">
      <w:pPr>
        <w:pStyle w:val="ListParagraph"/>
        <w:numPr>
          <w:ilvl w:val="0"/>
          <w:numId w:val="4"/>
        </w:numPr>
      </w:pPr>
      <w:r>
        <w:t>Don’t</w:t>
      </w:r>
      <w:r w:rsidR="007E16AA">
        <w:t xml:space="preserve"> have </w:t>
      </w:r>
      <w:r>
        <w:t xml:space="preserve">all of </w:t>
      </w:r>
      <w:r w:rsidR="007E16AA">
        <w:t>th</w:t>
      </w:r>
      <w:r w:rsidR="006C405E">
        <w:t>e</w:t>
      </w:r>
      <w:r w:rsidR="00686506">
        <w:t xml:space="preserve"> items</w:t>
      </w:r>
      <w:r w:rsidR="006C405E">
        <w:t xml:space="preserve"> on the list</w:t>
      </w:r>
      <w:r>
        <w:t xml:space="preserve">? </w:t>
      </w:r>
      <w:r w:rsidR="00265EA6">
        <w:t xml:space="preserve">That’s okay – you don’t need all of them. </w:t>
      </w:r>
      <w:r>
        <w:t>Look</w:t>
      </w:r>
      <w:r w:rsidR="00686506">
        <w:t xml:space="preserve"> around and see if there are other materials </w:t>
      </w:r>
      <w:r>
        <w:t>you</w:t>
      </w:r>
      <w:r w:rsidR="00686506">
        <w:t xml:space="preserve"> can use</w:t>
      </w:r>
      <w:r w:rsidR="00265EA6">
        <w:t xml:space="preserve"> instead or do without. </w:t>
      </w:r>
      <w:r w:rsidR="00686506">
        <w:t xml:space="preserve"> </w:t>
      </w:r>
    </w:p>
    <w:p w14:paraId="2528360A" w14:textId="227BBBA4" w:rsidR="00686506" w:rsidRDefault="00686506" w:rsidP="00686506">
      <w:pPr>
        <w:pStyle w:val="ListParagraph"/>
        <w:numPr>
          <w:ilvl w:val="1"/>
          <w:numId w:val="4"/>
        </w:numPr>
      </w:pPr>
      <w:r>
        <w:t>D</w:t>
      </w:r>
      <w:r w:rsidR="009116B4">
        <w:t xml:space="preserve">on’t have </w:t>
      </w:r>
      <w:r>
        <w:t xml:space="preserve">a </w:t>
      </w:r>
      <w:r w:rsidR="00265EA6">
        <w:t>small ball</w:t>
      </w:r>
      <w:r>
        <w:t xml:space="preserve">? </w:t>
      </w:r>
      <w:r w:rsidR="004D6F7F">
        <w:t xml:space="preserve">Can you make one out of </w:t>
      </w:r>
      <w:r w:rsidR="00265EA6">
        <w:t>tinfoil</w:t>
      </w:r>
      <w:r w:rsidR="00A64094">
        <w:t>?</w:t>
      </w:r>
    </w:p>
    <w:p w14:paraId="4C967CF1" w14:textId="77777777" w:rsidR="000733F6" w:rsidRPr="000733F6" w:rsidRDefault="000733F6" w:rsidP="000733F6">
      <w:pPr>
        <w:rPr>
          <w:rFonts w:cstheme="minorHAnsi"/>
          <w:b/>
          <w:bCs/>
        </w:rPr>
      </w:pPr>
    </w:p>
    <w:p w14:paraId="4F195914" w14:textId="1C7817DF" w:rsidR="00615983" w:rsidRPr="000C12F1" w:rsidRDefault="00615983" w:rsidP="00C90BB4">
      <w:pPr>
        <w:pStyle w:val="ListParagraph"/>
        <w:numPr>
          <w:ilvl w:val="0"/>
          <w:numId w:val="17"/>
        </w:numPr>
        <w:ind w:left="450"/>
        <w:rPr>
          <w:rFonts w:cstheme="minorHAnsi"/>
          <w:b/>
          <w:bCs/>
        </w:rPr>
      </w:pPr>
      <w:r w:rsidRPr="000C12F1">
        <w:rPr>
          <w:rFonts w:cstheme="minorHAnsi"/>
          <w:b/>
          <w:bCs/>
        </w:rPr>
        <w:t>Brainstorm Designs</w:t>
      </w:r>
    </w:p>
    <w:p w14:paraId="12360CD9" w14:textId="7FDA41F7" w:rsidR="001F0A7C" w:rsidRPr="000C12F1" w:rsidRDefault="00D74B31" w:rsidP="00073AB0">
      <w:pPr>
        <w:pStyle w:val="ListParagraph"/>
        <w:numPr>
          <w:ilvl w:val="0"/>
          <w:numId w:val="13"/>
        </w:numPr>
        <w:rPr>
          <w:rFonts w:cstheme="minorHAnsi"/>
        </w:rPr>
      </w:pPr>
      <w:r w:rsidRPr="000C12F1">
        <w:rPr>
          <w:rFonts w:cstheme="minorHAnsi"/>
        </w:rPr>
        <w:t>Re</w:t>
      </w:r>
      <w:r w:rsidR="00073AB0" w:rsidRPr="000C12F1">
        <w:rPr>
          <w:rFonts w:cstheme="minorHAnsi"/>
        </w:rPr>
        <w:t>view</w:t>
      </w:r>
      <w:r w:rsidRPr="000C12F1">
        <w:rPr>
          <w:rFonts w:cstheme="minorHAnsi"/>
        </w:rPr>
        <w:t xml:space="preserve"> the challenge</w:t>
      </w:r>
      <w:r w:rsidR="00073AB0" w:rsidRPr="000C12F1">
        <w:rPr>
          <w:rFonts w:cstheme="minorHAnsi"/>
        </w:rPr>
        <w:t xml:space="preserve"> and the</w:t>
      </w:r>
      <w:r w:rsidRPr="000C12F1">
        <w:rPr>
          <w:rFonts w:cstheme="minorHAnsi"/>
        </w:rPr>
        <w:t xml:space="preserve"> problem</w:t>
      </w:r>
      <w:r w:rsidR="00A64094">
        <w:rPr>
          <w:rFonts w:cstheme="minorHAnsi"/>
        </w:rPr>
        <w:t>s</w:t>
      </w:r>
      <w:r w:rsidRPr="000C12F1">
        <w:rPr>
          <w:rFonts w:cstheme="minorHAnsi"/>
        </w:rPr>
        <w:t xml:space="preserve"> </w:t>
      </w:r>
      <w:r w:rsidR="00073AB0" w:rsidRPr="000C12F1">
        <w:rPr>
          <w:rFonts w:cstheme="minorHAnsi"/>
        </w:rPr>
        <w:t xml:space="preserve">you </w:t>
      </w:r>
      <w:r w:rsidRPr="000C12F1">
        <w:rPr>
          <w:rFonts w:cstheme="minorHAnsi"/>
        </w:rPr>
        <w:t xml:space="preserve">are trying to solve. </w:t>
      </w:r>
    </w:p>
    <w:p w14:paraId="57309707" w14:textId="68258319" w:rsidR="00073AB0" w:rsidRPr="000C12F1" w:rsidRDefault="00522A1F" w:rsidP="003436F6">
      <w:pPr>
        <w:pStyle w:val="ListParagraph"/>
        <w:numPr>
          <w:ilvl w:val="0"/>
          <w:numId w:val="7"/>
        </w:numPr>
        <w:rPr>
          <w:rFonts w:cstheme="minorHAnsi"/>
        </w:rPr>
      </w:pPr>
      <w:r w:rsidRPr="000C12F1">
        <w:rPr>
          <w:rFonts w:cstheme="minorHAnsi"/>
        </w:rPr>
        <w:t>Look</w:t>
      </w:r>
      <w:r w:rsidR="007E16AA" w:rsidRPr="000C12F1">
        <w:rPr>
          <w:rFonts w:cstheme="minorHAnsi"/>
        </w:rPr>
        <w:t xml:space="preserve"> at </w:t>
      </w:r>
      <w:r w:rsidR="00A86376" w:rsidRPr="000C12F1">
        <w:rPr>
          <w:rFonts w:cstheme="minorHAnsi"/>
        </w:rPr>
        <w:t xml:space="preserve">your </w:t>
      </w:r>
      <w:r w:rsidR="007E16AA" w:rsidRPr="000C12F1">
        <w:rPr>
          <w:rFonts w:cstheme="minorHAnsi"/>
        </w:rPr>
        <w:t>materials</w:t>
      </w:r>
      <w:r w:rsidR="00D74B31" w:rsidRPr="000C12F1">
        <w:rPr>
          <w:rFonts w:cstheme="minorHAnsi"/>
        </w:rPr>
        <w:t xml:space="preserve">. </w:t>
      </w:r>
      <w:r w:rsidR="00265EA6">
        <w:rPr>
          <w:rFonts w:cstheme="minorHAnsi"/>
        </w:rPr>
        <w:t>Which ones can help you soften the cup</w:t>
      </w:r>
      <w:r w:rsidR="00A64094">
        <w:rPr>
          <w:rFonts w:cstheme="minorHAnsi"/>
        </w:rPr>
        <w:t>’</w:t>
      </w:r>
      <w:r w:rsidR="00265EA6">
        <w:rPr>
          <w:rFonts w:cstheme="minorHAnsi"/>
        </w:rPr>
        <w:t xml:space="preserve">s landing? </w:t>
      </w:r>
      <w:r w:rsidR="00A64094">
        <w:rPr>
          <w:rFonts w:cstheme="minorHAnsi"/>
        </w:rPr>
        <w:t>How might you create a parachute to slow the lander’s fall?</w:t>
      </w:r>
    </w:p>
    <w:p w14:paraId="569E92F1" w14:textId="34DDE3ED" w:rsidR="00686506" w:rsidRPr="000C12F1" w:rsidRDefault="00686506" w:rsidP="007E16AA">
      <w:pPr>
        <w:ind w:left="360"/>
        <w:rPr>
          <w:rFonts w:cstheme="minorHAnsi"/>
          <w:b/>
          <w:bCs/>
        </w:rPr>
      </w:pPr>
    </w:p>
    <w:p w14:paraId="717272CB" w14:textId="5D4C5176" w:rsidR="00615983" w:rsidRPr="000C12F1" w:rsidRDefault="00615983" w:rsidP="00C90BB4">
      <w:pPr>
        <w:pStyle w:val="ListParagraph"/>
        <w:numPr>
          <w:ilvl w:val="0"/>
          <w:numId w:val="17"/>
        </w:numPr>
        <w:rPr>
          <w:rFonts w:cstheme="minorHAnsi"/>
          <w:b/>
          <w:bCs/>
        </w:rPr>
      </w:pPr>
      <w:r w:rsidRPr="000C12F1">
        <w:rPr>
          <w:rFonts w:cstheme="minorHAnsi"/>
          <w:b/>
          <w:bCs/>
        </w:rPr>
        <w:t>Buil</w:t>
      </w:r>
      <w:r w:rsidR="00580C1E" w:rsidRPr="000C12F1">
        <w:rPr>
          <w:rFonts w:cstheme="minorHAnsi"/>
          <w:b/>
          <w:bCs/>
        </w:rPr>
        <w:t>d</w:t>
      </w:r>
      <w:r w:rsidRPr="000C12F1">
        <w:rPr>
          <w:rFonts w:cstheme="minorHAnsi"/>
          <w:b/>
          <w:bCs/>
        </w:rPr>
        <w:t xml:space="preserve"> It</w:t>
      </w:r>
    </w:p>
    <w:p w14:paraId="0D301732" w14:textId="315F52CA" w:rsidR="001F0A7C" w:rsidRPr="000C12F1" w:rsidRDefault="003436F6" w:rsidP="001A70D9">
      <w:pPr>
        <w:pStyle w:val="ListParagraph"/>
        <w:numPr>
          <w:ilvl w:val="0"/>
          <w:numId w:val="9"/>
        </w:numPr>
        <w:rPr>
          <w:rFonts w:cstheme="minorHAnsi"/>
        </w:rPr>
      </w:pPr>
      <w:r w:rsidRPr="000C12F1">
        <w:rPr>
          <w:rFonts w:cstheme="minorHAnsi"/>
        </w:rPr>
        <w:t>Start building! If possible, t</w:t>
      </w:r>
      <w:r w:rsidR="00073AB0" w:rsidRPr="000C12F1">
        <w:rPr>
          <w:rFonts w:cstheme="minorHAnsi"/>
        </w:rPr>
        <w:t>ake</w:t>
      </w:r>
      <w:r w:rsidR="007E16AA" w:rsidRPr="000C12F1">
        <w:rPr>
          <w:rFonts w:cstheme="minorHAnsi"/>
        </w:rPr>
        <w:t xml:space="preserve"> pictures</w:t>
      </w:r>
      <w:r w:rsidR="00073AB0" w:rsidRPr="000C12F1">
        <w:rPr>
          <w:rFonts w:cstheme="minorHAnsi"/>
        </w:rPr>
        <w:t xml:space="preserve"> of the materials as you build. M</w:t>
      </w:r>
      <w:r w:rsidR="007E16AA" w:rsidRPr="000C12F1">
        <w:rPr>
          <w:rFonts w:cstheme="minorHAnsi"/>
        </w:rPr>
        <w:t xml:space="preserve">aybe one at the beginning, </w:t>
      </w:r>
      <w:r w:rsidRPr="000C12F1">
        <w:rPr>
          <w:rFonts w:cstheme="minorHAnsi"/>
        </w:rPr>
        <w:t xml:space="preserve">one </w:t>
      </w:r>
      <w:r w:rsidR="007E16AA" w:rsidRPr="000C12F1">
        <w:rPr>
          <w:rFonts w:cstheme="minorHAnsi"/>
        </w:rPr>
        <w:t xml:space="preserve">during the process, and </w:t>
      </w:r>
      <w:r w:rsidRPr="000C12F1">
        <w:rPr>
          <w:rFonts w:cstheme="minorHAnsi"/>
        </w:rPr>
        <w:t xml:space="preserve">one </w:t>
      </w:r>
      <w:r w:rsidR="007E16AA" w:rsidRPr="000C12F1">
        <w:rPr>
          <w:rFonts w:cstheme="minorHAnsi"/>
        </w:rPr>
        <w:t xml:space="preserve">at the end. </w:t>
      </w:r>
    </w:p>
    <w:p w14:paraId="38063E54" w14:textId="784A5AB6" w:rsidR="003436F6" w:rsidRPr="000C12F1" w:rsidRDefault="003436F6" w:rsidP="001F0A7C">
      <w:pPr>
        <w:pStyle w:val="ListParagraph"/>
        <w:numPr>
          <w:ilvl w:val="0"/>
          <w:numId w:val="6"/>
        </w:numPr>
        <w:rPr>
          <w:rFonts w:cstheme="minorHAnsi"/>
        </w:rPr>
      </w:pPr>
      <w:r w:rsidRPr="000C12F1">
        <w:rPr>
          <w:rFonts w:cstheme="minorHAnsi"/>
        </w:rPr>
        <w:t xml:space="preserve">When you are finished building, </w:t>
      </w:r>
      <w:r w:rsidRPr="000C12F1">
        <w:rPr>
          <w:rFonts w:cstheme="minorHAnsi"/>
          <w:b/>
          <w:bCs/>
        </w:rPr>
        <w:t>m</w:t>
      </w:r>
      <w:r w:rsidR="00073AB0" w:rsidRPr="000C12F1">
        <w:rPr>
          <w:rFonts w:cstheme="minorHAnsi"/>
          <w:b/>
          <w:bCs/>
        </w:rPr>
        <w:t>ake</w:t>
      </w:r>
      <w:r w:rsidR="001F0A7C" w:rsidRPr="000C12F1">
        <w:rPr>
          <w:rFonts w:cstheme="minorHAnsi"/>
          <w:b/>
          <w:bCs/>
        </w:rPr>
        <w:t xml:space="preserve"> a prediction</w:t>
      </w:r>
      <w:r w:rsidR="00073AB0" w:rsidRPr="000C12F1">
        <w:rPr>
          <w:rFonts w:cstheme="minorHAnsi"/>
        </w:rPr>
        <w:t xml:space="preserve">. </w:t>
      </w:r>
      <w:r w:rsidR="00A64094">
        <w:rPr>
          <w:rFonts w:cstheme="minorHAnsi"/>
        </w:rPr>
        <w:t>Will your lander stay upright from a 1-foot drop? A 2-foot drop? A 3-foot drop?</w:t>
      </w:r>
    </w:p>
    <w:p w14:paraId="66820023" w14:textId="1703ED9D" w:rsidR="007E16AA" w:rsidRPr="000C12F1" w:rsidRDefault="003436F6" w:rsidP="001F0A7C">
      <w:pPr>
        <w:pStyle w:val="ListParagraph"/>
        <w:numPr>
          <w:ilvl w:val="0"/>
          <w:numId w:val="6"/>
        </w:numPr>
        <w:rPr>
          <w:rFonts w:cstheme="minorHAnsi"/>
        </w:rPr>
      </w:pPr>
      <w:r w:rsidRPr="000C12F1">
        <w:rPr>
          <w:rFonts w:cstheme="minorHAnsi"/>
        </w:rPr>
        <w:t>Record your</w:t>
      </w:r>
      <w:r w:rsidR="001F0A7C" w:rsidRPr="000C12F1">
        <w:rPr>
          <w:rFonts w:cstheme="minorHAnsi"/>
        </w:rPr>
        <w:t xml:space="preserve"> prediction</w:t>
      </w:r>
      <w:r w:rsidRPr="000C12F1">
        <w:rPr>
          <w:rFonts w:cstheme="minorHAnsi"/>
        </w:rPr>
        <w:t>.</w:t>
      </w:r>
    </w:p>
    <w:p w14:paraId="14F2446C" w14:textId="2D37A1E0" w:rsidR="00615983" w:rsidRDefault="00615983" w:rsidP="00615983">
      <w:pPr>
        <w:pStyle w:val="ListParagraph"/>
        <w:ind w:left="360"/>
        <w:rPr>
          <w:b/>
          <w:bCs/>
        </w:rPr>
      </w:pPr>
    </w:p>
    <w:p w14:paraId="4A49E285" w14:textId="5F0ABEA1" w:rsidR="00615983" w:rsidRDefault="00615983" w:rsidP="00C90BB4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Test It</w:t>
      </w:r>
    </w:p>
    <w:p w14:paraId="02C53919" w14:textId="1957E0AB" w:rsidR="001A70D9" w:rsidRPr="000C12F1" w:rsidRDefault="001F0A7C" w:rsidP="00516764">
      <w:pPr>
        <w:pStyle w:val="ListParagraph"/>
        <w:numPr>
          <w:ilvl w:val="0"/>
          <w:numId w:val="5"/>
        </w:numPr>
      </w:pPr>
      <w:r>
        <w:t xml:space="preserve">Test </w:t>
      </w:r>
      <w:r w:rsidR="003436F6">
        <w:t>your</w:t>
      </w:r>
      <w:r>
        <w:t xml:space="preserve"> </w:t>
      </w:r>
      <w:r w:rsidR="00A64094">
        <w:t xml:space="preserve">lander! </w:t>
      </w:r>
      <w:r w:rsidR="006C405E">
        <w:t>S</w:t>
      </w:r>
      <w:r w:rsidR="005A76FE">
        <w:t>tart with a 1-foot drop. Did it work? Then s</w:t>
      </w:r>
      <w:r w:rsidR="006C405E">
        <w:t>ee</w:t>
      </w:r>
      <w:r w:rsidR="00A64094">
        <w:t xml:space="preserve"> how far a distance it can be dropped before it fails. </w:t>
      </w:r>
    </w:p>
    <w:p w14:paraId="1371AB67" w14:textId="0AC951EF" w:rsidR="00615983" w:rsidRDefault="00615983" w:rsidP="00615983">
      <w:pPr>
        <w:pStyle w:val="ListParagraph"/>
        <w:ind w:left="360"/>
        <w:rPr>
          <w:b/>
          <w:bCs/>
        </w:rPr>
      </w:pPr>
    </w:p>
    <w:p w14:paraId="6858E42F" w14:textId="265E2F5A" w:rsidR="00615983" w:rsidRDefault="00615983" w:rsidP="00C90BB4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 xml:space="preserve">Share Results </w:t>
      </w:r>
    </w:p>
    <w:p w14:paraId="4552A424" w14:textId="04508A15" w:rsidR="00E86916" w:rsidRDefault="00A64094" w:rsidP="00A64094">
      <w:pPr>
        <w:pStyle w:val="ListParagraph"/>
        <w:numPr>
          <w:ilvl w:val="0"/>
          <w:numId w:val="10"/>
        </w:numPr>
      </w:pPr>
      <w:r>
        <w:t xml:space="preserve">Share your results and your design with your teacher or parents. </w:t>
      </w:r>
      <w:r w:rsidR="00315C58">
        <w:t xml:space="preserve"> </w:t>
      </w:r>
    </w:p>
    <w:p w14:paraId="20CE0CDD" w14:textId="7901A544" w:rsidR="00A64094" w:rsidRDefault="00A64094" w:rsidP="00A64094">
      <w:pPr>
        <w:pStyle w:val="ListParagraph"/>
        <w:numPr>
          <w:ilvl w:val="0"/>
          <w:numId w:val="10"/>
        </w:numPr>
      </w:pPr>
      <w:r>
        <w:t>Did it work like you thought it would?</w:t>
      </w:r>
    </w:p>
    <w:p w14:paraId="4F2E17CA" w14:textId="669BF92A" w:rsidR="00A64094" w:rsidRDefault="00A64094" w:rsidP="00A64094">
      <w:pPr>
        <w:pStyle w:val="ListParagraph"/>
        <w:numPr>
          <w:ilvl w:val="0"/>
          <w:numId w:val="10"/>
        </w:numPr>
      </w:pPr>
      <w:r>
        <w:t xml:space="preserve">What design changes would you make? </w:t>
      </w:r>
    </w:p>
    <w:p w14:paraId="08B2AE8E" w14:textId="77777777" w:rsidR="00A64094" w:rsidRDefault="00A64094" w:rsidP="00A64094">
      <w:pPr>
        <w:pStyle w:val="ListParagraph"/>
      </w:pPr>
    </w:p>
    <w:p w14:paraId="29B2D50D" w14:textId="485B9AE8" w:rsidR="00A64094" w:rsidRPr="006C405E" w:rsidRDefault="00A64094" w:rsidP="006C405E">
      <w:pPr>
        <w:pStyle w:val="ListParagraph"/>
        <w:numPr>
          <w:ilvl w:val="0"/>
          <w:numId w:val="17"/>
        </w:numPr>
        <w:rPr>
          <w:b/>
          <w:bCs/>
        </w:rPr>
      </w:pPr>
      <w:r w:rsidRPr="006C405E">
        <w:rPr>
          <w:b/>
          <w:bCs/>
        </w:rPr>
        <w:t xml:space="preserve">Make Changes and Try Again!  </w:t>
      </w:r>
    </w:p>
    <w:sectPr w:rsidR="00A64094" w:rsidRPr="006C405E" w:rsidSect="00ED450A">
      <w:type w:val="continuous"/>
      <w:pgSz w:w="12240" w:h="15840"/>
      <w:pgMar w:top="1440" w:right="1440" w:bottom="105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B2E2F" w14:textId="77777777" w:rsidR="002C761F" w:rsidRDefault="002C761F" w:rsidP="00752B81">
      <w:r>
        <w:separator/>
      </w:r>
    </w:p>
  </w:endnote>
  <w:endnote w:type="continuationSeparator" w:id="0">
    <w:p w14:paraId="72DB1B55" w14:textId="77777777" w:rsidR="002C761F" w:rsidRDefault="002C761F" w:rsidP="00752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A87A4" w14:textId="365248EB" w:rsidR="00752B81" w:rsidRPr="00752B81" w:rsidRDefault="00752B81">
    <w:pPr>
      <w:pStyle w:val="Footer"/>
      <w:rPr>
        <w:sz w:val="28"/>
        <w:szCs w:val="28"/>
      </w:rPr>
    </w:pPr>
    <w:r w:rsidRPr="00752B81">
      <w:rPr>
        <w:sz w:val="28"/>
        <w:szCs w:val="28"/>
      </w:rPr>
      <w:t>Download more Distance Learning Implementation Strategies at DiscoverE.org</w:t>
    </w:r>
    <w:r>
      <w:rPr>
        <w:sz w:val="28"/>
        <w:szCs w:val="2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995FA" w14:textId="77777777" w:rsidR="002C761F" w:rsidRDefault="002C761F" w:rsidP="00752B81">
      <w:r>
        <w:separator/>
      </w:r>
    </w:p>
  </w:footnote>
  <w:footnote w:type="continuationSeparator" w:id="0">
    <w:p w14:paraId="635D11FE" w14:textId="77777777" w:rsidR="002C761F" w:rsidRDefault="002C761F" w:rsidP="00752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0247B"/>
    <w:multiLevelType w:val="hybridMultilevel"/>
    <w:tmpl w:val="59349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760A78"/>
    <w:multiLevelType w:val="hybridMultilevel"/>
    <w:tmpl w:val="9B6AC852"/>
    <w:lvl w:ilvl="0" w:tplc="C1BA970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13F9C"/>
    <w:multiLevelType w:val="hybridMultilevel"/>
    <w:tmpl w:val="22208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846407"/>
    <w:multiLevelType w:val="hybridMultilevel"/>
    <w:tmpl w:val="42DED1B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8932A8"/>
    <w:multiLevelType w:val="hybridMultilevel"/>
    <w:tmpl w:val="38FA3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0C2DA0"/>
    <w:multiLevelType w:val="hybridMultilevel"/>
    <w:tmpl w:val="41526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510328"/>
    <w:multiLevelType w:val="hybridMultilevel"/>
    <w:tmpl w:val="3D28A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1F75288"/>
    <w:multiLevelType w:val="hybridMultilevel"/>
    <w:tmpl w:val="84AC3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81335"/>
    <w:multiLevelType w:val="hybridMultilevel"/>
    <w:tmpl w:val="1D78DB90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63750FD"/>
    <w:multiLevelType w:val="hybridMultilevel"/>
    <w:tmpl w:val="7344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0747E39"/>
    <w:multiLevelType w:val="hybridMultilevel"/>
    <w:tmpl w:val="2542D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1030FAC"/>
    <w:multiLevelType w:val="hybridMultilevel"/>
    <w:tmpl w:val="D0341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56D4DA7"/>
    <w:multiLevelType w:val="hybridMultilevel"/>
    <w:tmpl w:val="9B50C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E9533C"/>
    <w:multiLevelType w:val="hybridMultilevel"/>
    <w:tmpl w:val="DF3E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E9759BB"/>
    <w:multiLevelType w:val="hybridMultilevel"/>
    <w:tmpl w:val="5D38877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2F31634"/>
    <w:multiLevelType w:val="hybridMultilevel"/>
    <w:tmpl w:val="F7A4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744420"/>
    <w:multiLevelType w:val="hybridMultilevel"/>
    <w:tmpl w:val="835A9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02B1BF7"/>
    <w:multiLevelType w:val="hybridMultilevel"/>
    <w:tmpl w:val="345C0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157205E"/>
    <w:multiLevelType w:val="hybridMultilevel"/>
    <w:tmpl w:val="017EA2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11"/>
  </w:num>
  <w:num w:numId="7">
    <w:abstractNumId w:val="14"/>
  </w:num>
  <w:num w:numId="8">
    <w:abstractNumId w:val="8"/>
  </w:num>
  <w:num w:numId="9">
    <w:abstractNumId w:val="16"/>
  </w:num>
  <w:num w:numId="10">
    <w:abstractNumId w:val="15"/>
  </w:num>
  <w:num w:numId="11">
    <w:abstractNumId w:val="10"/>
  </w:num>
  <w:num w:numId="12">
    <w:abstractNumId w:val="12"/>
  </w:num>
  <w:num w:numId="13">
    <w:abstractNumId w:val="3"/>
  </w:num>
  <w:num w:numId="14">
    <w:abstractNumId w:val="2"/>
  </w:num>
  <w:num w:numId="15">
    <w:abstractNumId w:val="9"/>
  </w:num>
  <w:num w:numId="16">
    <w:abstractNumId w:val="17"/>
  </w:num>
  <w:num w:numId="17">
    <w:abstractNumId w:val="1"/>
  </w:num>
  <w:num w:numId="18">
    <w:abstractNumId w:val="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2C5"/>
    <w:rsid w:val="00005C4A"/>
    <w:rsid w:val="00005CE2"/>
    <w:rsid w:val="000578FE"/>
    <w:rsid w:val="000733F6"/>
    <w:rsid w:val="00073AB0"/>
    <w:rsid w:val="000A5746"/>
    <w:rsid w:val="000C12F1"/>
    <w:rsid w:val="000F2224"/>
    <w:rsid w:val="001A70D9"/>
    <w:rsid w:val="001D31D3"/>
    <w:rsid w:val="001F0A7C"/>
    <w:rsid w:val="00265EA6"/>
    <w:rsid w:val="002C761F"/>
    <w:rsid w:val="002F2291"/>
    <w:rsid w:val="00315C58"/>
    <w:rsid w:val="00337213"/>
    <w:rsid w:val="003436F6"/>
    <w:rsid w:val="00492212"/>
    <w:rsid w:val="004B22C5"/>
    <w:rsid w:val="004D6F7F"/>
    <w:rsid w:val="004F3785"/>
    <w:rsid w:val="00522A1F"/>
    <w:rsid w:val="00557519"/>
    <w:rsid w:val="00580C1E"/>
    <w:rsid w:val="005A76FE"/>
    <w:rsid w:val="00615983"/>
    <w:rsid w:val="006235D2"/>
    <w:rsid w:val="00686506"/>
    <w:rsid w:val="006A1671"/>
    <w:rsid w:val="006C405E"/>
    <w:rsid w:val="00752B81"/>
    <w:rsid w:val="0079533F"/>
    <w:rsid w:val="007D57FB"/>
    <w:rsid w:val="007E16AA"/>
    <w:rsid w:val="008C3804"/>
    <w:rsid w:val="008E7129"/>
    <w:rsid w:val="009116B4"/>
    <w:rsid w:val="009F30C3"/>
    <w:rsid w:val="00A14370"/>
    <w:rsid w:val="00A64094"/>
    <w:rsid w:val="00A86376"/>
    <w:rsid w:val="00AD3549"/>
    <w:rsid w:val="00B3527A"/>
    <w:rsid w:val="00B3555B"/>
    <w:rsid w:val="00B47B43"/>
    <w:rsid w:val="00C702D9"/>
    <w:rsid w:val="00C90BB4"/>
    <w:rsid w:val="00D17639"/>
    <w:rsid w:val="00D32694"/>
    <w:rsid w:val="00D74B31"/>
    <w:rsid w:val="00DA2C14"/>
    <w:rsid w:val="00E576B7"/>
    <w:rsid w:val="00E845E6"/>
    <w:rsid w:val="00E86916"/>
    <w:rsid w:val="00ED450A"/>
    <w:rsid w:val="00F1426A"/>
    <w:rsid w:val="00F9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D955E"/>
  <w15:chartTrackingRefBased/>
  <w15:docId w15:val="{5EB42C43-820F-7F46-A04A-AEDB0F125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2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91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691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2B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B81"/>
  </w:style>
  <w:style w:type="paragraph" w:styleId="Footer">
    <w:name w:val="footer"/>
    <w:basedOn w:val="Normal"/>
    <w:link w:val="FooterChar"/>
    <w:uiPriority w:val="99"/>
    <w:unhideWhenUsed/>
    <w:rsid w:val="00752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75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97D892-5DEC-C543-A701-08463962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a Sahr</dc:creator>
  <cp:keywords/>
  <dc:description/>
  <cp:lastModifiedBy>Ellen Robinson</cp:lastModifiedBy>
  <cp:revision>2</cp:revision>
  <dcterms:created xsi:type="dcterms:W3CDTF">2020-06-04T22:26:00Z</dcterms:created>
  <dcterms:modified xsi:type="dcterms:W3CDTF">2020-06-04T22:26:00Z</dcterms:modified>
</cp:coreProperties>
</file>